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OKINES  A FORUM FOR IMMUNOREGULATORY CELL PRODUCTS  VOLUME 11-1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OKINES  A FORUM FOR IMMUNOREGULATORY CELL PRODUCTS  VOLUME 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6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LYMPHOKINES  A FORUM FOR IMMUNOREGULATORY CELL PRODUCTS  VOLUME 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